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02">
        <w:rPr>
          <w:rFonts w:ascii="Times New Roman" w:hAnsi="Times New Roman"/>
          <w:b/>
          <w:sz w:val="24"/>
          <w:szCs w:val="24"/>
        </w:rPr>
        <w:t>ПОСТАНОВЛЕНИЕ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 xml:space="preserve">от  </w:t>
      </w:r>
      <w:r w:rsidR="009B3C2D">
        <w:rPr>
          <w:rFonts w:ascii="Times New Roman" w:hAnsi="Times New Roman"/>
          <w:sz w:val="24"/>
          <w:szCs w:val="24"/>
        </w:rPr>
        <w:t>«15</w:t>
      </w:r>
      <w:r w:rsidR="00CE224C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>2018</w:t>
      </w:r>
      <w:r w:rsidRPr="001A4C02">
        <w:rPr>
          <w:rFonts w:ascii="Times New Roman" w:hAnsi="Times New Roman"/>
          <w:sz w:val="24"/>
          <w:szCs w:val="24"/>
        </w:rPr>
        <w:t xml:space="preserve"> г.          </w:t>
      </w:r>
      <w:r w:rsidR="00CE224C">
        <w:rPr>
          <w:rFonts w:ascii="Times New Roman" w:hAnsi="Times New Roman"/>
          <w:sz w:val="24"/>
          <w:szCs w:val="24"/>
        </w:rPr>
        <w:t xml:space="preserve">                              </w:t>
      </w:r>
      <w:r w:rsidRPr="001A4C02">
        <w:rPr>
          <w:rFonts w:ascii="Times New Roman" w:hAnsi="Times New Roman"/>
          <w:sz w:val="24"/>
          <w:szCs w:val="24"/>
        </w:rPr>
        <w:t xml:space="preserve">                               </w:t>
      </w:r>
      <w:r w:rsidR="00D8536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E224C">
        <w:rPr>
          <w:rFonts w:ascii="Times New Roman" w:hAnsi="Times New Roman"/>
          <w:sz w:val="24"/>
          <w:szCs w:val="24"/>
        </w:rPr>
        <w:t>№</w:t>
      </w:r>
      <w:r w:rsidR="009B3C2D">
        <w:rPr>
          <w:rFonts w:ascii="Times New Roman" w:hAnsi="Times New Roman"/>
          <w:sz w:val="24"/>
          <w:szCs w:val="24"/>
        </w:rPr>
        <w:t>432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>г. Лахденпохья</w:t>
      </w:r>
    </w:p>
    <w:p w:rsidR="008762A1" w:rsidRPr="001A4C02" w:rsidRDefault="008762A1" w:rsidP="00876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36B" w:rsidRDefault="00D8536B" w:rsidP="008762A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4C" w:rsidRDefault="00516793" w:rsidP="00CE224C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плате труда </w:t>
      </w:r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работников и работников, осуществляющих техническое обеспечение деятельности а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8762A1" w:rsidRPr="000F56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>, утвержденно</w:t>
      </w:r>
      <w:r w:rsidR="000D0D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24C" w:rsidRP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CE224C" w:rsidRPr="00014200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CE224C" w:rsidRPr="000142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№</w:t>
      </w:r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 xml:space="preserve">309 от 24.08.2018 </w:t>
      </w:r>
      <w:r w:rsidR="00CE224C" w:rsidRPr="0001420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8762A1" w:rsidRPr="000F563A" w:rsidRDefault="008762A1" w:rsidP="008762A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2A1" w:rsidRDefault="008762A1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36B" w:rsidRPr="001A4C02" w:rsidRDefault="00D8536B" w:rsidP="00876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2A1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Кодексом Российской Федерации, </w:t>
      </w: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0F563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 октября 2003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B1144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CE22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4C02">
        <w:rPr>
          <w:rFonts w:ascii="Times New Roman" w:hAnsi="Times New Roman"/>
          <w:sz w:val="24"/>
          <w:szCs w:val="24"/>
        </w:rPr>
        <w:t>ПОСТАНОВЛЯЕТ</w:t>
      </w:r>
    </w:p>
    <w:p w:rsidR="008762A1" w:rsidRPr="001A4C02" w:rsidRDefault="008762A1" w:rsidP="00876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0BB4" w:rsidRDefault="00516793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8762A1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«Об оплате труда </w:t>
      </w:r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работников и работников, осуществляющих техническое обеспечение деятельности а</w:t>
      </w:r>
      <w:r w:rsidR="008762A1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8762A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8762A1" w:rsidRPr="000F56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е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№309 от 24.08.2018 г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ложение) следующие изменения: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п.3.1. разде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изложить в следующей редакции: «</w:t>
      </w: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выплачивается не реже, чем каждые полмесяца: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20 числа текущего месяца;</w:t>
      </w:r>
    </w:p>
    <w:p w:rsidR="00516793" w:rsidRDefault="00516793" w:rsidP="0051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5 числа месяца, следующего 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чет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:rsidR="00516793" w:rsidRPr="00516793" w:rsidRDefault="00516793" w:rsidP="00516793">
      <w:pPr>
        <w:tabs>
          <w:tab w:val="left" w:pos="993"/>
        </w:tabs>
        <w:spacing w:after="0" w:line="240" w:lineRule="auto"/>
        <w:ind w:left="5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36B" w:rsidRDefault="00516793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тальной части Положение оставить без изменения.</w:t>
      </w:r>
    </w:p>
    <w:p w:rsidR="00D8536B" w:rsidRPr="00D8536B" w:rsidRDefault="00D8536B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1A4C02">
        <w:rPr>
          <w:rFonts w:ascii="Times New Roman" w:hAnsi="Times New Roman"/>
          <w:sz w:val="24"/>
          <w:szCs w:val="24"/>
        </w:rPr>
        <w:t xml:space="preserve">публиковать </w:t>
      </w:r>
      <w:r>
        <w:rPr>
          <w:rFonts w:ascii="Times New Roman" w:hAnsi="Times New Roman"/>
          <w:sz w:val="24"/>
          <w:szCs w:val="24"/>
        </w:rPr>
        <w:t>(обнародовать) н</w:t>
      </w:r>
      <w:r w:rsidRPr="001A4C02">
        <w:rPr>
          <w:rFonts w:ascii="Times New Roman" w:hAnsi="Times New Roman"/>
          <w:sz w:val="24"/>
          <w:szCs w:val="24"/>
        </w:rPr>
        <w:t xml:space="preserve">астоящее постановление в </w:t>
      </w:r>
      <w:r>
        <w:rPr>
          <w:rFonts w:ascii="Times New Roman" w:hAnsi="Times New Roman"/>
          <w:sz w:val="24"/>
          <w:szCs w:val="24"/>
        </w:rPr>
        <w:t>установленном</w:t>
      </w:r>
      <w:r w:rsidRPr="001A4C02">
        <w:rPr>
          <w:rFonts w:ascii="Times New Roman" w:hAnsi="Times New Roman"/>
          <w:sz w:val="24"/>
          <w:szCs w:val="24"/>
        </w:rPr>
        <w:t xml:space="preserve"> порядке.</w:t>
      </w:r>
    </w:p>
    <w:p w:rsidR="00D8536B" w:rsidRDefault="008762A1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36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 вступает в силу 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</w:t>
      </w:r>
      <w:r w:rsidR="00516793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="00D853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D38" w:rsidRDefault="00452D38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у организационной работы и правового обеспечения обеспечить ознакомление работников с настоящим Постановлением под роспись.</w:t>
      </w:r>
    </w:p>
    <w:p w:rsidR="008762A1" w:rsidRPr="00D8536B" w:rsidRDefault="008762A1" w:rsidP="005167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53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536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762A1" w:rsidRPr="001A4C02" w:rsidRDefault="008762A1" w:rsidP="008762A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36B" w:rsidRDefault="00D8536B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62A1" w:rsidRPr="00F15CCD" w:rsidRDefault="008762A1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CCD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8762A1" w:rsidRPr="00F15CCD" w:rsidRDefault="008762A1" w:rsidP="008762A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CCD">
        <w:rPr>
          <w:rFonts w:ascii="Times New Roman" w:hAnsi="Times New Roman"/>
          <w:b/>
          <w:sz w:val="24"/>
          <w:szCs w:val="24"/>
        </w:rPr>
        <w:t xml:space="preserve">Лахденпохского городского поселения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15CCD">
        <w:rPr>
          <w:rFonts w:ascii="Times New Roman" w:hAnsi="Times New Roman"/>
          <w:b/>
          <w:sz w:val="24"/>
          <w:szCs w:val="24"/>
        </w:rPr>
        <w:t xml:space="preserve">    </w:t>
      </w:r>
      <w:r w:rsidR="00F84AAE">
        <w:rPr>
          <w:rFonts w:ascii="Times New Roman" w:hAnsi="Times New Roman"/>
          <w:b/>
          <w:sz w:val="24"/>
          <w:szCs w:val="24"/>
        </w:rPr>
        <w:t xml:space="preserve">   </w:t>
      </w:r>
      <w:r w:rsidRPr="00F15CCD">
        <w:rPr>
          <w:rFonts w:ascii="Times New Roman" w:hAnsi="Times New Roman"/>
          <w:b/>
          <w:sz w:val="24"/>
          <w:szCs w:val="24"/>
        </w:rPr>
        <w:t>Р.М.Казымов</w:t>
      </w:r>
    </w:p>
    <w:p w:rsidR="008762A1" w:rsidRPr="00F15CCD" w:rsidRDefault="008762A1" w:rsidP="008762A1">
      <w:pPr>
        <w:spacing w:after="0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:rsidR="008762A1" w:rsidRDefault="008762A1" w:rsidP="008762A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762A1" w:rsidRDefault="008762A1" w:rsidP="008762A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762A1" w:rsidSect="0051679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14E"/>
    <w:multiLevelType w:val="hybridMultilevel"/>
    <w:tmpl w:val="C73E1E4E"/>
    <w:lvl w:ilvl="0" w:tplc="5DDC2B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ECF2F3D"/>
    <w:multiLevelType w:val="hybridMultilevel"/>
    <w:tmpl w:val="59A44260"/>
    <w:lvl w:ilvl="0" w:tplc="DC0EAFE4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F5F5A"/>
    <w:multiLevelType w:val="hybridMultilevel"/>
    <w:tmpl w:val="1196EC9C"/>
    <w:lvl w:ilvl="0" w:tplc="57E2EAE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3571B9"/>
    <w:multiLevelType w:val="hybridMultilevel"/>
    <w:tmpl w:val="A714557C"/>
    <w:lvl w:ilvl="0" w:tplc="2D68731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63A"/>
    <w:rsid w:val="000D0D6F"/>
    <w:rsid w:val="000F563A"/>
    <w:rsid w:val="00100540"/>
    <w:rsid w:val="001042CE"/>
    <w:rsid w:val="00152E3A"/>
    <w:rsid w:val="001577D8"/>
    <w:rsid w:val="00170BB4"/>
    <w:rsid w:val="00193847"/>
    <w:rsid w:val="001B4FF3"/>
    <w:rsid w:val="001C263C"/>
    <w:rsid w:val="00202690"/>
    <w:rsid w:val="0021463B"/>
    <w:rsid w:val="002B49F8"/>
    <w:rsid w:val="00300C16"/>
    <w:rsid w:val="00347D33"/>
    <w:rsid w:val="00356A8E"/>
    <w:rsid w:val="00383FC3"/>
    <w:rsid w:val="003A5AB8"/>
    <w:rsid w:val="003E59DB"/>
    <w:rsid w:val="0041163C"/>
    <w:rsid w:val="004360AF"/>
    <w:rsid w:val="00452D38"/>
    <w:rsid w:val="004632B4"/>
    <w:rsid w:val="00464BCD"/>
    <w:rsid w:val="00467C24"/>
    <w:rsid w:val="0047133F"/>
    <w:rsid w:val="00477929"/>
    <w:rsid w:val="004F709D"/>
    <w:rsid w:val="005005BA"/>
    <w:rsid w:val="005018D0"/>
    <w:rsid w:val="00516793"/>
    <w:rsid w:val="00536B09"/>
    <w:rsid w:val="00562086"/>
    <w:rsid w:val="005657B8"/>
    <w:rsid w:val="00566B7B"/>
    <w:rsid w:val="00597D0D"/>
    <w:rsid w:val="005A078C"/>
    <w:rsid w:val="005C414C"/>
    <w:rsid w:val="005E7641"/>
    <w:rsid w:val="006151A9"/>
    <w:rsid w:val="00627631"/>
    <w:rsid w:val="00661FC4"/>
    <w:rsid w:val="006A4EC0"/>
    <w:rsid w:val="0074745E"/>
    <w:rsid w:val="00797275"/>
    <w:rsid w:val="007A6E79"/>
    <w:rsid w:val="007D4AB6"/>
    <w:rsid w:val="007F0CDC"/>
    <w:rsid w:val="00857436"/>
    <w:rsid w:val="008762A1"/>
    <w:rsid w:val="008D2A7A"/>
    <w:rsid w:val="009018E6"/>
    <w:rsid w:val="00951E03"/>
    <w:rsid w:val="009B3C2D"/>
    <w:rsid w:val="009E56D0"/>
    <w:rsid w:val="009F1BEB"/>
    <w:rsid w:val="009F5FFE"/>
    <w:rsid w:val="00A26852"/>
    <w:rsid w:val="00A375FE"/>
    <w:rsid w:val="00AA50B5"/>
    <w:rsid w:val="00AD3881"/>
    <w:rsid w:val="00AD544A"/>
    <w:rsid w:val="00AF6EB1"/>
    <w:rsid w:val="00AF772C"/>
    <w:rsid w:val="00B131ED"/>
    <w:rsid w:val="00B16DE3"/>
    <w:rsid w:val="00B33778"/>
    <w:rsid w:val="00B33A27"/>
    <w:rsid w:val="00B47A64"/>
    <w:rsid w:val="00BA34C9"/>
    <w:rsid w:val="00BB616A"/>
    <w:rsid w:val="00BD0C09"/>
    <w:rsid w:val="00C27AED"/>
    <w:rsid w:val="00C31962"/>
    <w:rsid w:val="00C818F4"/>
    <w:rsid w:val="00CC04FB"/>
    <w:rsid w:val="00CC46D9"/>
    <w:rsid w:val="00CE224C"/>
    <w:rsid w:val="00CF69FE"/>
    <w:rsid w:val="00D20CF2"/>
    <w:rsid w:val="00D56F71"/>
    <w:rsid w:val="00D63825"/>
    <w:rsid w:val="00D82ABB"/>
    <w:rsid w:val="00D8536B"/>
    <w:rsid w:val="00D90558"/>
    <w:rsid w:val="00DB5086"/>
    <w:rsid w:val="00DB7DE2"/>
    <w:rsid w:val="00DF395C"/>
    <w:rsid w:val="00E01540"/>
    <w:rsid w:val="00EB250D"/>
    <w:rsid w:val="00EE2588"/>
    <w:rsid w:val="00EF0421"/>
    <w:rsid w:val="00F00A04"/>
    <w:rsid w:val="00F613C2"/>
    <w:rsid w:val="00F84AAE"/>
    <w:rsid w:val="00FC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Title"/>
    <w:basedOn w:val="a"/>
    <w:link w:val="a8"/>
    <w:qFormat/>
    <w:rsid w:val="00EF04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F042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686-9442-4034-95D9-4FF3B04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18-08-29T07:05:00Z</cp:lastPrinted>
  <dcterms:created xsi:type="dcterms:W3CDTF">2018-11-16T13:16:00Z</dcterms:created>
  <dcterms:modified xsi:type="dcterms:W3CDTF">2018-11-16T13:16:00Z</dcterms:modified>
</cp:coreProperties>
</file>